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45F" w:rsidRDefault="0043145F" w:rsidP="00F107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073D" w:rsidRPr="00F1073D" w:rsidRDefault="00F1073D" w:rsidP="00F107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07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МЯТКА</w:t>
      </w:r>
    </w:p>
    <w:p w:rsidR="00F1073D" w:rsidRPr="00F1073D" w:rsidRDefault="00F1073D" w:rsidP="00F107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07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родителей и несовершеннолетних об ответственности за нарушение</w:t>
      </w:r>
    </w:p>
    <w:p w:rsidR="00F1073D" w:rsidRDefault="00F1073D" w:rsidP="00F107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07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она Оренбургской области «О мерах по предупреждению причинения вреда физическому, психическому, духовному и нравственному развитию детей на территории Оренбургской области»</w:t>
      </w:r>
    </w:p>
    <w:p w:rsidR="00F1073D" w:rsidRPr="00F1073D" w:rsidRDefault="00F1073D" w:rsidP="00F107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073D" w:rsidRPr="00F1073D" w:rsidRDefault="00F1073D" w:rsidP="00F107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73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Закону Оренбургской области «О мерах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07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ждению причинения вреда физическому, психическому, духовно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0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равственному развитию детей на территории Оренбургской области» </w:t>
      </w:r>
      <w:r w:rsidRPr="00F1073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е допускается:</w:t>
      </w:r>
    </w:p>
    <w:p w:rsidR="00F1073D" w:rsidRPr="00F1073D" w:rsidRDefault="00F1073D" w:rsidP="00F107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07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) нахождение лиц, не достигших 18 лет в помещениях:</w:t>
      </w:r>
    </w:p>
    <w:p w:rsidR="00F1073D" w:rsidRPr="00F1073D" w:rsidRDefault="00F1073D" w:rsidP="00F107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73D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едназначенных для реализации товаров только сексуального характера;</w:t>
      </w:r>
    </w:p>
    <w:p w:rsidR="00F1073D" w:rsidRPr="00F1073D" w:rsidRDefault="00F1073D" w:rsidP="00F107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73D">
        <w:rPr>
          <w:rFonts w:ascii="Times New Roman" w:eastAsia="Times New Roman" w:hAnsi="Times New Roman" w:cs="Times New Roman"/>
          <w:sz w:val="28"/>
          <w:szCs w:val="28"/>
          <w:lang w:eastAsia="ru-RU"/>
        </w:rPr>
        <w:t>-пивных ресторанах, барах, рюмочных, других местах, где реализуется</w:t>
      </w:r>
    </w:p>
    <w:p w:rsidR="00F1073D" w:rsidRPr="00F1073D" w:rsidRDefault="00F1073D" w:rsidP="00F107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73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алкогольная продукция, пиво и напитки, изготовленные на его</w:t>
      </w:r>
    </w:p>
    <w:p w:rsidR="00F1073D" w:rsidRPr="00F1073D" w:rsidRDefault="00F1073D" w:rsidP="00F107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73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е;</w:t>
      </w:r>
    </w:p>
    <w:p w:rsidR="00F1073D" w:rsidRPr="00F1073D" w:rsidRDefault="00F1073D" w:rsidP="00F107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73D">
        <w:rPr>
          <w:rFonts w:ascii="Times New Roman" w:eastAsia="Times New Roman" w:hAnsi="Times New Roman" w:cs="Times New Roman"/>
          <w:sz w:val="28"/>
          <w:szCs w:val="28"/>
          <w:lang w:eastAsia="ru-RU"/>
        </w:rPr>
        <w:t>-в иных местах, нахождение в которых может причинить вред здоровью</w:t>
      </w:r>
    </w:p>
    <w:p w:rsidR="00F1073D" w:rsidRPr="00F1073D" w:rsidRDefault="00F1073D" w:rsidP="00F107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73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и их развитию.</w:t>
      </w:r>
    </w:p>
    <w:p w:rsidR="00F1073D" w:rsidRPr="00F1073D" w:rsidRDefault="00F1073D" w:rsidP="00F107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F107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хождение детей, не достигших возраста 16 лет в ночное время</w:t>
      </w:r>
      <w:r w:rsidRPr="00F10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</w:t>
      </w:r>
    </w:p>
    <w:p w:rsidR="00F1073D" w:rsidRPr="00F1073D" w:rsidRDefault="00F1073D" w:rsidP="00F107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73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дения законных представителей или лиц, осуществляющих</w:t>
      </w:r>
    </w:p>
    <w:p w:rsidR="00F1073D" w:rsidRPr="00F1073D" w:rsidRDefault="00F1073D" w:rsidP="00F107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73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с участием детей,</w:t>
      </w:r>
      <w:r w:rsidRPr="00F107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1073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 общественных местах,</w:t>
      </w:r>
      <w:r w:rsidRPr="00F107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1073D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:rsidR="00F1073D" w:rsidRPr="00F1073D" w:rsidRDefault="00F1073D" w:rsidP="00F107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73D">
        <w:rPr>
          <w:rFonts w:ascii="Times New Roman" w:eastAsia="Times New Roman" w:hAnsi="Times New Roman" w:cs="Times New Roman"/>
          <w:sz w:val="28"/>
          <w:szCs w:val="28"/>
          <w:lang w:eastAsia="ru-RU"/>
        </w:rPr>
        <w:t>-на улицах, стадионах 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ках, </w:t>
      </w:r>
      <w:r w:rsidRPr="00F1073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верах;</w:t>
      </w:r>
    </w:p>
    <w:p w:rsidR="00F1073D" w:rsidRPr="00F1073D" w:rsidRDefault="00F1073D" w:rsidP="00F107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73D">
        <w:rPr>
          <w:rFonts w:ascii="Times New Roman" w:eastAsia="Times New Roman" w:hAnsi="Times New Roman" w:cs="Times New Roman"/>
          <w:sz w:val="28"/>
          <w:szCs w:val="28"/>
          <w:lang w:eastAsia="ru-RU"/>
        </w:rPr>
        <w:t>-в транспортных средствах общего пользования;</w:t>
      </w:r>
    </w:p>
    <w:p w:rsidR="00F1073D" w:rsidRPr="00F1073D" w:rsidRDefault="00F1073D" w:rsidP="00F107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73D">
        <w:rPr>
          <w:rFonts w:ascii="Times New Roman" w:eastAsia="Times New Roman" w:hAnsi="Times New Roman" w:cs="Times New Roman"/>
          <w:sz w:val="28"/>
          <w:szCs w:val="28"/>
          <w:lang w:eastAsia="ru-RU"/>
        </w:rPr>
        <w:t>-в помещениях юридических лиц или граждан, осуществляющих</w:t>
      </w:r>
    </w:p>
    <w:p w:rsidR="00F1073D" w:rsidRPr="00F1073D" w:rsidRDefault="00F1073D" w:rsidP="00F107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7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ьскую деятельность без образования юридического лица,</w:t>
      </w:r>
    </w:p>
    <w:p w:rsidR="00F1073D" w:rsidRDefault="00F1073D" w:rsidP="00F107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предназначены для: </w:t>
      </w:r>
    </w:p>
    <w:p w:rsidR="00F1073D" w:rsidRPr="00F1073D" w:rsidRDefault="00F1073D" w:rsidP="00F1073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73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доступа к сети «Интернет»;</w:t>
      </w:r>
    </w:p>
    <w:p w:rsidR="00F1073D" w:rsidRPr="00F1073D" w:rsidRDefault="00F1073D" w:rsidP="00F1073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73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услуг в сфере торговли и общественного питания;</w:t>
      </w:r>
    </w:p>
    <w:p w:rsidR="00F1073D" w:rsidRPr="00F1073D" w:rsidRDefault="00F1073D" w:rsidP="00F1073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услуг в сфере досуга; </w:t>
      </w:r>
    </w:p>
    <w:p w:rsidR="00F1073D" w:rsidRPr="00F1073D" w:rsidRDefault="00F1073D" w:rsidP="00F1073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73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алкогольной продукции, пива и напитков, изготовленных</w:t>
      </w:r>
    </w:p>
    <w:p w:rsidR="00F1073D" w:rsidRPr="00F1073D" w:rsidRDefault="00F1073D" w:rsidP="00F1073D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его основе; </w:t>
      </w:r>
    </w:p>
    <w:p w:rsidR="00F1073D" w:rsidRPr="00F1073D" w:rsidRDefault="00F1073D" w:rsidP="00F107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73D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иных местах, нахождение в которых может причинить вред здоровью</w:t>
      </w:r>
    </w:p>
    <w:p w:rsidR="00F1073D" w:rsidRPr="00F1073D" w:rsidRDefault="00F1073D" w:rsidP="00F107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73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и их развитию.</w:t>
      </w:r>
    </w:p>
    <w:p w:rsidR="00F1073D" w:rsidRPr="00F1073D" w:rsidRDefault="00F1073D" w:rsidP="00F1073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0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чание: </w:t>
      </w:r>
      <w:r w:rsidRPr="00F1073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очное время</w:t>
      </w:r>
      <w:r w:rsidRPr="00F107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14B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 </w:t>
      </w:r>
      <w:r w:rsidRPr="00114B03">
        <w:rPr>
          <w:rFonts w:ascii="Times New Roman" w:hAnsi="Times New Roman" w:cs="Times New Roman"/>
          <w:b/>
          <w:sz w:val="28"/>
          <w:szCs w:val="28"/>
        </w:rPr>
        <w:t>( с изменениями на  11 мая 2016 года):</w:t>
      </w:r>
      <w:r w:rsidRPr="00F1073D">
        <w:rPr>
          <w:rFonts w:ascii="Times New Roman" w:hAnsi="Times New Roman" w:cs="Times New Roman"/>
          <w:b/>
          <w:sz w:val="28"/>
          <w:szCs w:val="28"/>
        </w:rPr>
        <w:br/>
        <w:t xml:space="preserve">- с 22.00 до 06.00 час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073D">
        <w:rPr>
          <w:rFonts w:ascii="Times New Roman" w:hAnsi="Times New Roman" w:cs="Times New Roman"/>
          <w:b/>
          <w:sz w:val="28"/>
          <w:szCs w:val="28"/>
        </w:rPr>
        <w:t>местного времени – с 1  октября по 30 апреля;</w:t>
      </w:r>
      <w:r w:rsidRPr="00F1073D">
        <w:rPr>
          <w:rFonts w:ascii="Times New Roman" w:hAnsi="Times New Roman" w:cs="Times New Roman"/>
          <w:b/>
          <w:sz w:val="28"/>
          <w:szCs w:val="28"/>
        </w:rPr>
        <w:br/>
        <w:t>- с 23.00 до 06.00 час. местного времени – с 1  мая по 30 сентября.</w:t>
      </w:r>
    </w:p>
    <w:p w:rsidR="00F1073D" w:rsidRPr="00F1073D" w:rsidRDefault="00F1073D" w:rsidP="00F107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07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нарушении указанного Закона на родителей составляется</w:t>
      </w:r>
    </w:p>
    <w:p w:rsidR="00F1073D" w:rsidRDefault="00F1073D" w:rsidP="00F107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7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ый протокол по ч.1 ст. 5.35. Кодекса Российской Федераци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107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административных правонарушениях.</w:t>
      </w:r>
      <w:r w:rsidRPr="00F10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1073D" w:rsidRPr="00F1073D" w:rsidRDefault="00F1073D" w:rsidP="00F107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73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роди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073D">
        <w:rPr>
          <w:rFonts w:ascii="Times New Roman" w:eastAsia="Times New Roman" w:hAnsi="Times New Roman" w:cs="Times New Roman"/>
          <w:sz w:val="28"/>
          <w:szCs w:val="28"/>
          <w:lang w:eastAsia="ru-RU"/>
        </w:rPr>
        <w:t>(законных представителей) за нарушение данной статьи: предупрежд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073D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штраф от 100 до 500 рублей.</w:t>
      </w:r>
    </w:p>
    <w:p w:rsidR="00A81F43" w:rsidRDefault="00A81F43"/>
    <w:sectPr w:rsidR="00A81F43" w:rsidSect="00A81F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F193F"/>
    <w:multiLevelType w:val="hybridMultilevel"/>
    <w:tmpl w:val="6166F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F1073D"/>
    <w:rsid w:val="0008208D"/>
    <w:rsid w:val="00114B03"/>
    <w:rsid w:val="00292F0F"/>
    <w:rsid w:val="0041495E"/>
    <w:rsid w:val="0043145F"/>
    <w:rsid w:val="0075122D"/>
    <w:rsid w:val="008F1FB6"/>
    <w:rsid w:val="00A81F43"/>
    <w:rsid w:val="00E74CA9"/>
    <w:rsid w:val="00F107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F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07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31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46CECD-F9FF-483E-98D6-8DA2FFB0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ДН</dc:creator>
  <cp:keywords/>
  <dc:description/>
  <cp:lastModifiedBy>КДН</cp:lastModifiedBy>
  <cp:revision>2</cp:revision>
  <cp:lastPrinted>2017-05-03T08:38:00Z</cp:lastPrinted>
  <dcterms:created xsi:type="dcterms:W3CDTF">2018-06-13T10:38:00Z</dcterms:created>
  <dcterms:modified xsi:type="dcterms:W3CDTF">2018-06-13T10:38:00Z</dcterms:modified>
</cp:coreProperties>
</file>